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9C" w:rsidRPr="00101C9C" w:rsidRDefault="00F47727" w:rsidP="00101C9C">
      <w:pPr>
        <w:shd w:val="clear" w:color="auto" w:fill="FFFFFF"/>
        <w:spacing w:before="150" w:after="150" w:line="240" w:lineRule="auto"/>
        <w:jc w:val="center"/>
        <w:rPr>
          <w:rFonts w:ascii="Verdana" w:eastAsia="Times New Roman" w:hAnsi="Verdana" w:cs="Times New Roman"/>
          <w:i/>
          <w:noProof/>
          <w:color w:val="00206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622935</wp:posOffset>
            </wp:positionV>
            <wp:extent cx="2459355" cy="1714500"/>
            <wp:effectExtent l="19050" t="0" r="0" b="0"/>
            <wp:wrapThrough wrapText="bothSides">
              <wp:wrapPolygon edited="0">
                <wp:start x="-167" y="0"/>
                <wp:lineTo x="-167" y="21360"/>
                <wp:lineTo x="21583" y="21360"/>
                <wp:lineTo x="21583" y="0"/>
                <wp:lineTo x="-167" y="0"/>
              </wp:wrapPolygon>
            </wp:wrapThrough>
            <wp:docPr id="5" name="Рисунок 3" descr="польза прогулки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льза прогулки для дете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4A79" w:rsidRPr="00101C9C">
        <w:rPr>
          <w:rFonts w:ascii="Times New Roman" w:eastAsia="Times New Roman" w:hAnsi="Times New Roman" w:cs="Times New Roman"/>
          <w:b/>
          <w:i/>
          <w:color w:val="002060"/>
          <w:sz w:val="72"/>
          <w:szCs w:val="72"/>
          <w:lang w:eastAsia="ru-RU"/>
        </w:rPr>
        <w:t>Гулять, или нет?</w:t>
      </w:r>
    </w:p>
    <w:p w:rsidR="00FC6F60" w:rsidRPr="00101C9C" w:rsidRDefault="00FC6F60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одители недооценивают пользу прогулки для ребенка, но прогулки очень важны для человека, в особенности для детей.</w:t>
      </w:r>
    </w:p>
    <w:p w:rsidR="00FC6F60" w:rsidRPr="00101C9C" w:rsidRDefault="00FC6F60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на воздухе является лучшим средством укрепления здоровья,</w:t>
      </w:r>
      <w:r w:rsidR="00AA4A79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иммунитета</w:t>
      </w: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начит и профилактикой простудных заболеваний у детей и взрослых. Кроме того, прогулка способствует повышению у ребенка аппетита. Улучшается обмен веществ, питательные вещества лучше усваиваются. Благодаря прогулкам на свежем воздухе происходит естественное очищение организма, лучше функционируют верхние</w:t>
      </w:r>
      <w:r w:rsidR="00AA4A79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ые пути</w:t>
      </w: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улка является самым простым и верным средством закаливания ребенка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 с ребенком необходимо в любое время года и в любую погоду, а длительность прогулки стоит регулировать в соответствии с погодными условиями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тнее время года ребенок может находиться на воздухе целый день. Идеальным условием будет отдых на даче, </w:t>
      </w:r>
      <w:proofErr w:type="gramStart"/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</w:t>
      </w:r>
      <w:proofErr w:type="gramEnd"/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есть возможность укрыться от дождя и палящего солнца. Еще лучше если рядом есть водоем, а если нет, всегда можно заменить его детским бассейном, в котором так любят плескаться малыши. Здесь вам и развлечение, и занятие, и закаливание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полезно пребывание на воздухе маленьким деткам, ведь благодаря солнечному свету организм насыщается ультрафиолетом, который отвечает за выработку витамина D в организме. Это лучшее средство </w:t>
      </w:r>
      <w:r w:rsidR="00AA4A79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ахита</w:t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прогулка является отличным средством профилактики нарушения зрения у детей. Ведь на улице, где так много пространства, ребенку постоянно приходится перемещать взгляд с близко расположенных предметов на удаленные от него предметы — это замечательное упражнение для профилактики и лечения близорукости, так как происходит тренировка глазных мышц, и как следствие, укрепление зрения. Очень полезно упражнение на релаксацию, когда можно просто спокойно смотреть вдаль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полезны и зимние прогулки. Зимний морозный воздух лучше всего насыщен кислородом, поступая в организм, он стимулирует мозговую деятельность. Благодаря зимним прогулкам повышается физическая активность организма, улучшается сон. Особенно полезны прогулки при температуре ниже десяти градусов. Такой воздух особенно чист и вероятность </w:t>
      </w:r>
      <w:proofErr w:type="gramStart"/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ватить</w:t>
      </w:r>
      <w:proofErr w:type="gramEnd"/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гораздо ниже. Наверное, вы замечали, что всплеск вирусных заболеваний чаще всего бывает, когда морозная погода сменяется оттепелью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прогулка прошла весело и с пользой, родители должны знать,</w:t>
      </w:r>
      <w:r w:rsidR="00AA4A79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нять ребенка на зимней прогулке</w:t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взрослые должны регулировать продолжительность зимней прогулки, следить, чтобы ребенок не переохладился и не перегрелся. Потрогайте шейку малыша со стороны спины. Если она сухая и теплая -</w:t>
      </w:r>
      <w:r w:rsid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порядке, если влажная и горячая -</w:t>
      </w:r>
      <w:r w:rsid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 жарко и он вспотел, тогда необходимо идти домой. Если же шейка прохладная -</w:t>
      </w: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ыш мерзнет и следует утеплить его. Необходимо правильно одевать малыша на прогулку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прогулке совершенствуется физическое развитие ребенка. Каждая прогулка сопровождается двигательной активностью малыша. Во время подвижных игр происходит тренировка различных групп мышц, развивается координация движений, а также быстрота реакции, сила, выносливость, воля к победе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ясь различным видам движений, ребенок активно задействует и мыслительные операции, что способствует его психическому развитию. Исследования последних лет доказывают, что чем выше двигательная активность ребенка, тем быстрее развивается его речь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на природе ребенок имеет возможность наблюдать за окружающим его миром, за явлениями природы, учится устанавливать причинно-следственные связи, например, почему снежинка тает на руке. Очень важно научить ребенка видеть красоту окружающей природы, природных явлений. Все это тоже способствует развитию психических процессов: восприятия, внимания, памяти, воображения.</w:t>
      </w:r>
    </w:p>
    <w:p w:rsidR="00FC6F60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ите во время прогулки с детьми развивающие игры на знание времен года, явлений природы, животных, растений.</w:t>
      </w:r>
    </w:p>
    <w:p w:rsidR="00894F26" w:rsidRPr="00101C9C" w:rsidRDefault="00F47727" w:rsidP="00F47727">
      <w:pPr>
        <w:shd w:val="clear" w:color="auto" w:fill="FFFFFF"/>
        <w:spacing w:before="150"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F60" w:rsidRPr="00101C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е, правильно организованная и проведенная прогулка обеспечит вашему малышу здоровье и гармоничное развитие.</w:t>
      </w:r>
    </w:p>
    <w:p w:rsidR="00161EFF" w:rsidRDefault="00161EFF" w:rsidP="00894F26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94F26" w:rsidRPr="00DE1369" w:rsidRDefault="00161EFF" w:rsidP="00DE136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161EF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67980" cy="2547387"/>
            <wp:effectExtent l="19050" t="0" r="3670" b="0"/>
            <wp:docPr id="13" name="Рисунок 18" descr="http://static4.depositphotos.com/1000507/330/i/950/depositphotos_3308971-Parents-and-two-young-children-playing-soccer-in-the-green-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static4.depositphotos.com/1000507/330/i/950/depositphotos_3308971-Parents-and-two-young-children-playing-soccer-in-the-green-fi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6" cy="254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EFF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</w:t>
      </w:r>
    </w:p>
    <w:sectPr w:rsidR="00894F26" w:rsidRPr="00DE1369" w:rsidSect="00101C9C">
      <w:pgSz w:w="11906" w:h="16838"/>
      <w:pgMar w:top="851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2F9"/>
    <w:multiLevelType w:val="hybridMultilevel"/>
    <w:tmpl w:val="4A34323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F60"/>
    <w:rsid w:val="00101C9C"/>
    <w:rsid w:val="00161EFF"/>
    <w:rsid w:val="001D0B89"/>
    <w:rsid w:val="001E1DA4"/>
    <w:rsid w:val="00356CBF"/>
    <w:rsid w:val="00372670"/>
    <w:rsid w:val="003C5F0D"/>
    <w:rsid w:val="005543AC"/>
    <w:rsid w:val="00894F26"/>
    <w:rsid w:val="009B7580"/>
    <w:rsid w:val="00AA4A79"/>
    <w:rsid w:val="00DE1369"/>
    <w:rsid w:val="00E528A4"/>
    <w:rsid w:val="00ED5694"/>
    <w:rsid w:val="00F47727"/>
    <w:rsid w:val="00FC1514"/>
    <w:rsid w:val="00FC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CBF"/>
  </w:style>
  <w:style w:type="paragraph" w:styleId="1">
    <w:name w:val="heading 1"/>
    <w:basedOn w:val="a"/>
    <w:link w:val="10"/>
    <w:uiPriority w:val="9"/>
    <w:qFormat/>
    <w:rsid w:val="00FC6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C6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F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C6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C6F6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F60"/>
  </w:style>
  <w:style w:type="paragraph" w:styleId="a5">
    <w:name w:val="Balloon Text"/>
    <w:basedOn w:val="a"/>
    <w:link w:val="a6"/>
    <w:uiPriority w:val="99"/>
    <w:semiHidden/>
    <w:unhideWhenUsed/>
    <w:rsid w:val="00FC6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F60"/>
    <w:rPr>
      <w:rFonts w:ascii="Tahoma" w:hAnsi="Tahoma" w:cs="Tahoma"/>
      <w:sz w:val="16"/>
      <w:szCs w:val="16"/>
    </w:rPr>
  </w:style>
  <w:style w:type="character" w:customStyle="1" w:styleId="small">
    <w:name w:val="small"/>
    <w:basedOn w:val="a0"/>
    <w:rsid w:val="003C5F0D"/>
  </w:style>
  <w:style w:type="character" w:styleId="a7">
    <w:name w:val="Strong"/>
    <w:basedOn w:val="a0"/>
    <w:uiPriority w:val="22"/>
    <w:qFormat/>
    <w:rsid w:val="003C5F0D"/>
    <w:rPr>
      <w:b/>
      <w:bCs/>
    </w:rPr>
  </w:style>
  <w:style w:type="paragraph" w:styleId="a8">
    <w:name w:val="List Paragraph"/>
    <w:basedOn w:val="a"/>
    <w:uiPriority w:val="34"/>
    <w:qFormat/>
    <w:rsid w:val="00F477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otysyhc.ru/wp-content/uploads/2015/01/getImage-3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F399-8ACB-4ECD-8E33-F475E05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310</dc:creator>
  <cp:keywords/>
  <dc:description/>
  <cp:lastModifiedBy>154310</cp:lastModifiedBy>
  <cp:revision>7</cp:revision>
  <dcterms:created xsi:type="dcterms:W3CDTF">2017-05-09T13:48:00Z</dcterms:created>
  <dcterms:modified xsi:type="dcterms:W3CDTF">2018-12-04T09:12:00Z</dcterms:modified>
</cp:coreProperties>
</file>